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F8D" w:rsidRPr="006A2890" w:rsidRDefault="00BF4223">
      <w:pPr>
        <w:rPr>
          <w:rFonts w:asciiTheme="majorHAnsi" w:hAnsiTheme="majorHAnsi" w:cs="Times New Roman"/>
          <w:sz w:val="28"/>
          <w:szCs w:val="28"/>
          <w:lang w:val="en-US"/>
        </w:rPr>
      </w:pPr>
      <w:r w:rsidRPr="006A2890">
        <w:rPr>
          <w:rFonts w:asciiTheme="majorHAnsi" w:hAnsiTheme="majorHAnsi" w:cs="Times New Roman"/>
          <w:sz w:val="28"/>
          <w:szCs w:val="28"/>
          <w:lang w:val="en-US"/>
        </w:rPr>
        <w:t>Smart grids (Part 3(I</w:t>
      </w:r>
      <w:r w:rsidR="00E42A9F" w:rsidRPr="006A2890">
        <w:rPr>
          <w:rFonts w:asciiTheme="majorHAnsi" w:hAnsiTheme="majorHAnsi" w:cs="Times New Roman"/>
          <w:sz w:val="28"/>
          <w:szCs w:val="28"/>
          <w:lang w:val="en-US"/>
        </w:rPr>
        <w:t>II</w:t>
      </w:r>
      <w:r w:rsidRPr="006A2890">
        <w:rPr>
          <w:rFonts w:asciiTheme="majorHAnsi" w:hAnsiTheme="majorHAnsi" w:cs="Times New Roman"/>
          <w:sz w:val="28"/>
          <w:szCs w:val="28"/>
          <w:lang w:val="en-US"/>
        </w:rPr>
        <w:t>))</w:t>
      </w:r>
      <w:r w:rsidR="00033742" w:rsidRPr="006A2890">
        <w:rPr>
          <w:rFonts w:asciiTheme="majorHAnsi" w:hAnsiTheme="majorHAnsi" w:cs="Times New Roman"/>
          <w:sz w:val="28"/>
          <w:szCs w:val="28"/>
          <w:lang w:val="en-US"/>
        </w:rPr>
        <w:t xml:space="preserve"> Voc.</w:t>
      </w:r>
    </w:p>
    <w:p w:rsidR="00DF51C9" w:rsidRPr="006A2890" w:rsidRDefault="00DF51C9">
      <w:pPr>
        <w:rPr>
          <w:rFonts w:asciiTheme="majorHAnsi" w:hAnsiTheme="majorHAnsi" w:cs="Times New Roman"/>
          <w:sz w:val="28"/>
          <w:szCs w:val="28"/>
          <w:lang w:val="en-US"/>
        </w:rPr>
      </w:pPr>
    </w:p>
    <w:p w:rsidR="00980F96" w:rsidRPr="006A2890" w:rsidRDefault="00410143" w:rsidP="00BF4223">
      <w:pPr>
        <w:jc w:val="both"/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>microgeneration</w:t>
      </w:r>
      <w:proofErr w:type="spellEnd"/>
      <w:proofErr w:type="gramEnd"/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 xml:space="preserve"> -</w:t>
      </w:r>
      <w:r w:rsidR="006A2890"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ab/>
      </w:r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</w:rPr>
        <w:t>микрогенерация</w:t>
      </w:r>
      <w:proofErr w:type="spellEnd"/>
    </w:p>
    <w:p w:rsidR="00410143" w:rsidRPr="006A2890" w:rsidRDefault="00410143" w:rsidP="00BF4223">
      <w:pPr>
        <w:jc w:val="both"/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</w:pPr>
      <w:proofErr w:type="gramStart"/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>photo</w:t>
      </w:r>
      <w:proofErr w:type="gramEnd"/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 xml:space="preserve"> voltaic - </w:t>
      </w:r>
      <w:r w:rsidR="006A2890"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ab/>
      </w:r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</w:rPr>
        <w:t>фотоэлектрический</w:t>
      </w:r>
    </w:p>
    <w:p w:rsidR="00410143" w:rsidRPr="006A2890" w:rsidRDefault="00410143" w:rsidP="00BF4223">
      <w:pPr>
        <w:jc w:val="both"/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</w:pPr>
      <w:proofErr w:type="gramStart"/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>boiler</w:t>
      </w:r>
      <w:proofErr w:type="gramEnd"/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 xml:space="preserve"> - </w:t>
      </w:r>
      <w:r w:rsidR="006A2890"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ab/>
      </w:r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</w:rPr>
        <w:t>котел</w:t>
      </w:r>
    </w:p>
    <w:p w:rsidR="00410143" w:rsidRPr="006A2890" w:rsidRDefault="00410143" w:rsidP="00BF4223">
      <w:pPr>
        <w:jc w:val="both"/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</w:pPr>
      <w:proofErr w:type="gramStart"/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>by-product</w:t>
      </w:r>
      <w:proofErr w:type="gramEnd"/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 xml:space="preserve"> – </w:t>
      </w:r>
      <w:r w:rsidR="006A2890"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ab/>
      </w:r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</w:rPr>
        <w:t>побочный</w:t>
      </w:r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</w:rPr>
        <w:t>продукт</w:t>
      </w:r>
    </w:p>
    <w:p w:rsidR="00410143" w:rsidRPr="006A2890" w:rsidRDefault="00410143" w:rsidP="00BF4223">
      <w:pPr>
        <w:jc w:val="both"/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</w:pPr>
      <w:proofErr w:type="gramStart"/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>emerge</w:t>
      </w:r>
      <w:proofErr w:type="gramEnd"/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 xml:space="preserve"> - </w:t>
      </w:r>
      <w:r w:rsidR="006A2890"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ab/>
      </w:r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</w:rPr>
        <w:t>появляться</w:t>
      </w:r>
    </w:p>
    <w:p w:rsidR="00410143" w:rsidRPr="006A2890" w:rsidRDefault="00410143" w:rsidP="00BF4223">
      <w:pPr>
        <w:jc w:val="both"/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</w:pPr>
      <w:proofErr w:type="gramStart"/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>set</w:t>
      </w:r>
      <w:proofErr w:type="gramEnd"/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 xml:space="preserve"> – </w:t>
      </w:r>
      <w:r w:rsidR="006A2890"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ab/>
      </w:r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</w:rPr>
        <w:t>набор</w:t>
      </w:r>
    </w:p>
    <w:p w:rsidR="00410143" w:rsidRPr="006A2890" w:rsidRDefault="00410143" w:rsidP="00BF4223">
      <w:pPr>
        <w:jc w:val="both"/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</w:pPr>
      <w:proofErr w:type="gramStart"/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>evenly</w:t>
      </w:r>
      <w:proofErr w:type="gramEnd"/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 xml:space="preserve"> - </w:t>
      </w:r>
      <w:r w:rsidR="006A2890"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ab/>
      </w:r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</w:rPr>
        <w:t>равномерно</w:t>
      </w:r>
    </w:p>
    <w:p w:rsidR="00410143" w:rsidRPr="006A2890" w:rsidRDefault="00410143" w:rsidP="00BF4223">
      <w:pPr>
        <w:jc w:val="both"/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</w:pPr>
      <w:proofErr w:type="gramStart"/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>interference</w:t>
      </w:r>
      <w:proofErr w:type="gramEnd"/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 xml:space="preserve"> - </w:t>
      </w:r>
      <w:r w:rsidR="006A2890"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ab/>
      </w:r>
      <w:r w:rsidR="00EE14A1" w:rsidRPr="006A2890">
        <w:rPr>
          <w:rFonts w:asciiTheme="majorHAnsi" w:hAnsiTheme="majorHAnsi" w:cs="Times New Roman"/>
          <w:color w:val="222222"/>
          <w:sz w:val="28"/>
          <w:szCs w:val="28"/>
          <w:shd w:val="clear" w:color="auto" w:fill="F8F9FA"/>
        </w:rPr>
        <w:t>интерференция</w:t>
      </w:r>
      <w:bookmarkStart w:id="0" w:name="_GoBack"/>
      <w:bookmarkEnd w:id="0"/>
    </w:p>
    <w:p w:rsidR="00410143" w:rsidRPr="006A2890" w:rsidRDefault="00410143" w:rsidP="00BF4223">
      <w:pPr>
        <w:jc w:val="both"/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</w:pPr>
      <w:proofErr w:type="gramStart"/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>remotely</w:t>
      </w:r>
      <w:proofErr w:type="gramEnd"/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 xml:space="preserve"> - </w:t>
      </w:r>
      <w:r w:rsidR="006A2890"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ab/>
      </w:r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</w:rPr>
        <w:t>дистанционно</w:t>
      </w:r>
    </w:p>
    <w:p w:rsidR="00410143" w:rsidRPr="006A2890" w:rsidRDefault="00410143" w:rsidP="00BF4223">
      <w:pPr>
        <w:jc w:val="both"/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>reversepowerflow</w:t>
      </w:r>
      <w:proofErr w:type="spellEnd"/>
      <w:proofErr w:type="gramEnd"/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 xml:space="preserve"> – </w:t>
      </w:r>
      <w:r w:rsidR="006A2890"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ab/>
      </w:r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</w:rPr>
        <w:t>поток</w:t>
      </w:r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</w:rPr>
        <w:t>энергии</w:t>
      </w:r>
    </w:p>
    <w:p w:rsidR="00410143" w:rsidRPr="006A2890" w:rsidRDefault="00410143" w:rsidP="00BF4223">
      <w:pPr>
        <w:jc w:val="both"/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</w:pPr>
      <w:proofErr w:type="gramStart"/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>sleek</w:t>
      </w:r>
      <w:proofErr w:type="gramEnd"/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 xml:space="preserve"> - </w:t>
      </w:r>
      <w:r w:rsidR="006A2890"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ab/>
      </w:r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</w:rPr>
        <w:t>гладкий</w:t>
      </w:r>
    </w:p>
    <w:p w:rsidR="00410143" w:rsidRPr="006A2890" w:rsidRDefault="00410143" w:rsidP="00BF4223">
      <w:pPr>
        <w:jc w:val="both"/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</w:pPr>
      <w:proofErr w:type="gramStart"/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>run</w:t>
      </w:r>
      <w:proofErr w:type="gramEnd"/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 xml:space="preserve"> – </w:t>
      </w:r>
      <w:r w:rsidR="006A2890"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ab/>
      </w:r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</w:rPr>
        <w:t>управлять</w:t>
      </w:r>
    </w:p>
    <w:p w:rsidR="00410143" w:rsidRPr="006A2890" w:rsidRDefault="00410143" w:rsidP="00BF4223">
      <w:pPr>
        <w:jc w:val="both"/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</w:pPr>
      <w:proofErr w:type="gramStart"/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>occur</w:t>
      </w:r>
      <w:proofErr w:type="gramEnd"/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 xml:space="preserve"> - </w:t>
      </w:r>
      <w:r w:rsidR="006A2890"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ab/>
      </w:r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</w:rPr>
        <w:t>возникать</w:t>
      </w:r>
    </w:p>
    <w:p w:rsidR="00410143" w:rsidRPr="006A2890" w:rsidRDefault="00410143" w:rsidP="00BF4223">
      <w:pPr>
        <w:jc w:val="both"/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</w:pPr>
      <w:proofErr w:type="gramStart"/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>flatten</w:t>
      </w:r>
      <w:proofErr w:type="gramEnd"/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 xml:space="preserve"> - </w:t>
      </w:r>
      <w:r w:rsidR="006A2890"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ab/>
      </w:r>
      <w:r w:rsidR="008B42AA"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</w:rPr>
        <w:t>выравнивать</w:t>
      </w:r>
    </w:p>
    <w:p w:rsidR="00410143" w:rsidRPr="006A2890" w:rsidRDefault="00410143" w:rsidP="00BF4223">
      <w:pPr>
        <w:jc w:val="both"/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>peakshaving</w:t>
      </w:r>
      <w:proofErr w:type="spellEnd"/>
      <w:proofErr w:type="gramEnd"/>
      <w:r w:rsidR="008B42AA"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>–</w:t>
      </w:r>
      <w:r w:rsidR="006A2890"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ab/>
      </w:r>
      <w:r w:rsidR="008B42AA"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</w:rPr>
        <w:t>пиковая</w:t>
      </w:r>
      <w:r w:rsidR="008B42AA"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8B42AA"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</w:rPr>
        <w:t>обрезка</w:t>
      </w:r>
    </w:p>
    <w:p w:rsidR="00410143" w:rsidRPr="006A2890" w:rsidRDefault="00410143" w:rsidP="00BF4223">
      <w:pPr>
        <w:jc w:val="both"/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</w:pPr>
      <w:proofErr w:type="gramStart"/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>enhanced</w:t>
      </w:r>
      <w:proofErr w:type="gramEnd"/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 xml:space="preserve"> - </w:t>
      </w:r>
      <w:r w:rsidR="006A2890"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ab/>
      </w:r>
      <w:r w:rsidR="008B42AA"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</w:rPr>
        <w:t>повышенный</w:t>
      </w:r>
    </w:p>
    <w:p w:rsidR="00410143" w:rsidRPr="006A2890" w:rsidRDefault="00410143" w:rsidP="00BF4223">
      <w:pPr>
        <w:jc w:val="both"/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</w:pPr>
      <w:proofErr w:type="gramStart"/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>meter</w:t>
      </w:r>
      <w:proofErr w:type="gramEnd"/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 xml:space="preserve"> - </w:t>
      </w:r>
      <w:r w:rsidR="006A2890"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ab/>
      </w:r>
      <w:r w:rsidR="008B42AA"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</w:rPr>
        <w:t>метр</w:t>
      </w:r>
    </w:p>
    <w:p w:rsidR="00410143" w:rsidRPr="006A2890" w:rsidRDefault="00410143" w:rsidP="00BF4223">
      <w:pPr>
        <w:jc w:val="both"/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</w:pPr>
      <w:proofErr w:type="gramStart"/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>hub</w:t>
      </w:r>
      <w:proofErr w:type="gramEnd"/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 xml:space="preserve"> -</w:t>
      </w:r>
      <w:r w:rsidR="008B42AA"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6A2890"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ab/>
      </w:r>
      <w:r w:rsidR="008B42AA"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</w:rPr>
        <w:t>концентратор</w:t>
      </w:r>
    </w:p>
    <w:p w:rsidR="00410143" w:rsidRPr="006A2890" w:rsidRDefault="00410143" w:rsidP="00BF4223">
      <w:pPr>
        <w:jc w:val="both"/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</w:pPr>
      <w:proofErr w:type="gramStart"/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>burden</w:t>
      </w:r>
      <w:proofErr w:type="gramEnd"/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 xml:space="preserve"> - </w:t>
      </w:r>
      <w:r w:rsidR="006A2890"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ab/>
      </w:r>
      <w:r w:rsidR="008B42AA"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</w:rPr>
        <w:t>нагрузка</w:t>
      </w:r>
    </w:p>
    <w:p w:rsidR="00410143" w:rsidRPr="006A2890" w:rsidRDefault="00410143" w:rsidP="00BF4223">
      <w:pPr>
        <w:jc w:val="both"/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</w:pPr>
      <w:proofErr w:type="gramStart"/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>prevalent</w:t>
      </w:r>
      <w:proofErr w:type="gramEnd"/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 xml:space="preserve"> -</w:t>
      </w:r>
      <w:r w:rsidR="006A2890"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ab/>
      </w:r>
      <w:r w:rsidR="008B42AA"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</w:rPr>
        <w:t>распространенный</w:t>
      </w:r>
    </w:p>
    <w:p w:rsidR="00410143" w:rsidRPr="006A2890" w:rsidRDefault="00410143" w:rsidP="00BF4223">
      <w:pPr>
        <w:jc w:val="both"/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</w:pPr>
      <w:proofErr w:type="gramStart"/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>rollouts</w:t>
      </w:r>
      <w:proofErr w:type="gramEnd"/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 xml:space="preserve"> - </w:t>
      </w:r>
      <w:r w:rsidR="006A2890"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ab/>
      </w:r>
      <w:r w:rsidR="008B42AA"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</w:rPr>
        <w:t>счетчики</w:t>
      </w:r>
    </w:p>
    <w:p w:rsidR="00410143" w:rsidRPr="006A2890" w:rsidRDefault="00410143" w:rsidP="00BF4223">
      <w:pPr>
        <w:jc w:val="both"/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</w:pPr>
      <w:proofErr w:type="gramStart"/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>unbundling</w:t>
      </w:r>
      <w:proofErr w:type="gramEnd"/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 xml:space="preserve"> -</w:t>
      </w:r>
      <w:r w:rsidR="006A2890"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ab/>
      </w:r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8B42AA"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</w:rPr>
        <w:t>разукрупнение</w:t>
      </w:r>
    </w:p>
    <w:p w:rsidR="00410143" w:rsidRPr="006A2890" w:rsidRDefault="00410143" w:rsidP="00BF4223">
      <w:pPr>
        <w:jc w:val="both"/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>deployment</w:t>
      </w:r>
      <w:proofErr w:type="gramEnd"/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</w:rPr>
        <w:t xml:space="preserve"> - </w:t>
      </w:r>
      <w:r w:rsid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</w:rPr>
        <w:tab/>
      </w:r>
      <w:r w:rsidR="008B42AA"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</w:rPr>
        <w:t>развертывание</w:t>
      </w:r>
    </w:p>
    <w:p w:rsidR="00410143" w:rsidRPr="006A2890" w:rsidRDefault="00410143" w:rsidP="00BF4223">
      <w:pPr>
        <w:jc w:val="both"/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>pre</w:t>
      </w:r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</w:rPr>
        <w:t>-</w:t>
      </w:r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>emptive</w:t>
      </w:r>
      <w:proofErr w:type="gramEnd"/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</w:rPr>
        <w:t xml:space="preserve"> - </w:t>
      </w:r>
      <w:r w:rsid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</w:rPr>
        <w:tab/>
      </w:r>
      <w:r w:rsidR="008B42AA"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</w:rPr>
        <w:t>упреждающий</w:t>
      </w:r>
    </w:p>
    <w:p w:rsidR="00410143" w:rsidRPr="006A2890" w:rsidRDefault="00410143" w:rsidP="00BF4223">
      <w:pPr>
        <w:jc w:val="both"/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>upcoming</w:t>
      </w:r>
      <w:proofErr w:type="gramEnd"/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</w:rPr>
        <w:t xml:space="preserve"> - </w:t>
      </w:r>
      <w:r w:rsid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</w:rPr>
        <w:tab/>
      </w:r>
      <w:r w:rsidR="008B42AA"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</w:rPr>
        <w:t>предстоящий</w:t>
      </w:r>
    </w:p>
    <w:p w:rsidR="00410143" w:rsidRPr="006A2890" w:rsidRDefault="00410143" w:rsidP="00BF4223">
      <w:pPr>
        <w:jc w:val="both"/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</w:rPr>
      </w:pPr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>TIBCO</w:t>
      </w:r>
      <w:r w:rsidR="008B42AA"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</w:rPr>
        <w:t>–</w:t>
      </w:r>
      <w:r w:rsid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</w:rPr>
        <w:tab/>
      </w:r>
      <w:r w:rsidR="008B42AA"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</w:rPr>
        <w:t>компания-разработчик программного обеспечения для организаций</w:t>
      </w:r>
    </w:p>
    <w:p w:rsidR="00410143" w:rsidRPr="006A2890" w:rsidRDefault="00410143" w:rsidP="00BF4223">
      <w:pPr>
        <w:jc w:val="both"/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>continuously</w:t>
      </w:r>
      <w:proofErr w:type="gramEnd"/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</w:rPr>
        <w:t xml:space="preserve"> -</w:t>
      </w:r>
      <w:r w:rsid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</w:rPr>
        <w:tab/>
      </w:r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B42AA"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</w:rPr>
        <w:t>непрерывно</w:t>
      </w:r>
    </w:p>
    <w:p w:rsidR="00410143" w:rsidRPr="006A2890" w:rsidRDefault="00410143" w:rsidP="00BF4223">
      <w:pPr>
        <w:jc w:val="both"/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>spot</w:t>
      </w:r>
      <w:proofErr w:type="gramEnd"/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</w:rPr>
        <w:t xml:space="preserve"> - </w:t>
      </w:r>
      <w:r w:rsid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</w:rPr>
        <w:tab/>
      </w:r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</w:rPr>
        <w:t>точечный</w:t>
      </w:r>
    </w:p>
    <w:p w:rsidR="00410143" w:rsidRPr="006A2890" w:rsidRDefault="00410143" w:rsidP="00BF4223">
      <w:pPr>
        <w:jc w:val="both"/>
        <w:rPr>
          <w:rFonts w:asciiTheme="majorHAnsi" w:hAnsiTheme="majorHAnsi" w:cs="Times New Roman"/>
          <w:sz w:val="28"/>
          <w:szCs w:val="28"/>
        </w:rPr>
      </w:pPr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  <w:lang w:val="en-US"/>
        </w:rPr>
        <w:t>overallreliability</w:t>
      </w:r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</w:rPr>
        <w:t xml:space="preserve"> – </w:t>
      </w:r>
      <w:r w:rsid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</w:rPr>
        <w:tab/>
      </w:r>
      <w:r w:rsidRPr="006A2890"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</w:rPr>
        <w:t>общая надежность</w:t>
      </w:r>
    </w:p>
    <w:p w:rsidR="00A108F8" w:rsidRPr="006A2890" w:rsidRDefault="00A108F8" w:rsidP="00BF4223">
      <w:pPr>
        <w:jc w:val="both"/>
        <w:rPr>
          <w:rFonts w:asciiTheme="majorHAnsi" w:hAnsiTheme="majorHAnsi" w:cs="Times New Roman"/>
          <w:sz w:val="28"/>
          <w:szCs w:val="28"/>
        </w:rPr>
      </w:pPr>
    </w:p>
    <w:p w:rsidR="00A108F8" w:rsidRPr="00EE14A1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108F8" w:rsidRPr="00EE14A1" w:rsidSect="00436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223"/>
    <w:rsid w:val="00033742"/>
    <w:rsid w:val="00137261"/>
    <w:rsid w:val="00242B0D"/>
    <w:rsid w:val="00270B88"/>
    <w:rsid w:val="00354E57"/>
    <w:rsid w:val="00410143"/>
    <w:rsid w:val="00436813"/>
    <w:rsid w:val="004E621B"/>
    <w:rsid w:val="00561BD7"/>
    <w:rsid w:val="00574DA7"/>
    <w:rsid w:val="005B5AFA"/>
    <w:rsid w:val="005F53FE"/>
    <w:rsid w:val="006A2890"/>
    <w:rsid w:val="006A3628"/>
    <w:rsid w:val="00756333"/>
    <w:rsid w:val="00847661"/>
    <w:rsid w:val="008B2895"/>
    <w:rsid w:val="008B42AA"/>
    <w:rsid w:val="00980F96"/>
    <w:rsid w:val="009F44B4"/>
    <w:rsid w:val="00A108F8"/>
    <w:rsid w:val="00A17B2A"/>
    <w:rsid w:val="00A5571D"/>
    <w:rsid w:val="00AB70E3"/>
    <w:rsid w:val="00BF4223"/>
    <w:rsid w:val="00DF51C9"/>
    <w:rsid w:val="00E42A9F"/>
    <w:rsid w:val="00EC2113"/>
    <w:rsid w:val="00EE14A1"/>
    <w:rsid w:val="00FF2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F6A10-26A4-4DE1-93F4-C6FBF989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m</dc:creator>
  <cp:lastModifiedBy>1</cp:lastModifiedBy>
  <cp:revision>2</cp:revision>
  <dcterms:created xsi:type="dcterms:W3CDTF">2020-04-21T08:15:00Z</dcterms:created>
  <dcterms:modified xsi:type="dcterms:W3CDTF">2020-04-21T08:15:00Z</dcterms:modified>
</cp:coreProperties>
</file>